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99" w:rsidRPr="00D72799" w:rsidRDefault="00046D04" w:rsidP="00D72799">
      <w:pPr>
        <w:snapToGrid w:val="0"/>
        <w:spacing w:line="240" w:lineRule="exact"/>
        <w:ind w:rightChars="-139" w:right="-334"/>
        <w:jc w:val="both"/>
        <w:rPr>
          <w:rFonts w:ascii="標楷體" w:eastAsia="標楷體" w:hAnsi="標楷體"/>
          <w:b/>
          <w:sz w:val="26"/>
          <w:szCs w:val="26"/>
        </w:rPr>
      </w:pPr>
      <w:r w:rsidRPr="00D72799">
        <w:rPr>
          <w:rFonts w:ascii="標楷體" w:eastAsia="標楷體" w:hAnsi="標楷體" w:hint="eastAsia"/>
        </w:rPr>
        <w:t>機密等級：密</w:t>
      </w:r>
      <w:r w:rsidR="00D7279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</w:t>
      </w:r>
      <w:proofErr w:type="gramStart"/>
      <w:r w:rsidR="00D72799" w:rsidRPr="00D72799">
        <w:rPr>
          <w:rFonts w:ascii="標楷體" w:eastAsia="標楷體" w:hAnsi="標楷體" w:hint="eastAsia"/>
          <w:b/>
          <w:sz w:val="26"/>
          <w:szCs w:val="26"/>
        </w:rPr>
        <w:t>各類校安事件</w:t>
      </w:r>
      <w:proofErr w:type="gramEnd"/>
      <w:r w:rsidR="00D72799" w:rsidRPr="00D72799">
        <w:rPr>
          <w:rFonts w:ascii="標楷體" w:eastAsia="標楷體" w:hAnsi="標楷體" w:hint="eastAsia"/>
          <w:b/>
          <w:sz w:val="26"/>
          <w:szCs w:val="26"/>
        </w:rPr>
        <w:t>告知單(參考格式)</w:t>
      </w:r>
    </w:p>
    <w:tbl>
      <w:tblPr>
        <w:tblW w:w="95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2324"/>
        <w:gridCol w:w="2385"/>
      </w:tblGrid>
      <w:tr w:rsidR="00D72799" w:rsidRPr="00D72799" w:rsidTr="0029725D">
        <w:tc>
          <w:tcPr>
            <w:tcW w:w="9540" w:type="dxa"/>
            <w:gridSpan w:val="3"/>
            <w:shd w:val="clear" w:color="auto" w:fill="auto"/>
          </w:tcPr>
          <w:p w:rsidR="00D72799" w:rsidRPr="00D72799" w:rsidRDefault="00D72799" w:rsidP="00D72799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72799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D170A" wp14:editId="5E59DB95">
                      <wp:simplePos x="0" y="0"/>
                      <wp:positionH relativeFrom="column">
                        <wp:posOffset>6174740</wp:posOffset>
                      </wp:positionH>
                      <wp:positionV relativeFrom="paragraph">
                        <wp:posOffset>10160</wp:posOffset>
                      </wp:positionV>
                      <wp:extent cx="226060" cy="2514600"/>
                      <wp:effectExtent l="4445" t="635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2799" w:rsidRPr="00D72799" w:rsidRDefault="00D72799" w:rsidP="00D7279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7279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一式三聯</w:t>
                                  </w:r>
                                  <w:r w:rsidRPr="00D7279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ab/>
                                    <w:t>□</w:t>
                                  </w:r>
                                  <w:proofErr w:type="gramStart"/>
                                  <w:r w:rsidRPr="00D7279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聯</w:t>
                                  </w:r>
                                  <w:proofErr w:type="gramEnd"/>
                                  <w:r w:rsidRPr="00D7279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由權責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受理)</w:t>
                                  </w:r>
                                  <w:r w:rsidRPr="00D7279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單位收執)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86.2pt;margin-top:.8pt;width:17.8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" filled="f" stroked="f">
                      <v:textbox style="layout-flow:vertical-ideographic" inset="0,0,0,0">
                        <w:txbxContent>
                          <w:p w:rsidR="00D72799" w:rsidRPr="00D72799" w:rsidRDefault="00D72799" w:rsidP="00D72799">
                            <w:pPr>
                              <w:spacing w:line="240" w:lineRule="exact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D727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式三聯</w:t>
                            </w:r>
                            <w:r w:rsidRPr="00D727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  <w:proofErr w:type="gramStart"/>
                            <w:r w:rsidRPr="00D727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聯</w:t>
                            </w:r>
                            <w:proofErr w:type="gramEnd"/>
                            <w:r w:rsidRPr="00D727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由權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受理)</w:t>
                            </w:r>
                            <w:r w:rsidRPr="00D727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單位收執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2799">
              <w:rPr>
                <w:rFonts w:ascii="標楷體" w:eastAsia="標楷體" w:hAnsi="標楷體" w:hint="eastAsia"/>
              </w:rPr>
              <w:t>校名：_______________</w:t>
            </w:r>
          </w:p>
          <w:p w:rsidR="00D72799" w:rsidRPr="00D72799" w:rsidRDefault="00D72799" w:rsidP="00D72799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72799">
              <w:rPr>
                <w:rFonts w:ascii="標楷體" w:eastAsia="標楷體" w:hAnsi="標楷體" w:hint="eastAsia"/>
              </w:rPr>
              <w:t>告知人姓名(簽章)：</w:t>
            </w:r>
            <w:r w:rsidRPr="00D727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72799">
              <w:rPr>
                <w:rFonts w:ascii="標楷體" w:eastAsia="標楷體" w:hAnsi="標楷體" w:hint="eastAsia"/>
              </w:rPr>
              <w:t>身分：</w:t>
            </w:r>
            <w:r w:rsidRPr="00D72799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D72799" w:rsidRPr="00D72799" w:rsidRDefault="00D72799" w:rsidP="00D727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72799">
              <w:rPr>
                <w:rFonts w:ascii="標楷體" w:eastAsia="標楷體" w:hAnsi="標楷體" w:hint="eastAsia"/>
              </w:rPr>
              <w:t>代填人姓名(簽章)：</w:t>
            </w:r>
            <w:r w:rsidRPr="00D727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72799">
              <w:rPr>
                <w:rFonts w:ascii="標楷體" w:eastAsia="標楷體" w:hAnsi="標楷體" w:hint="eastAsia"/>
              </w:rPr>
              <w:t>職稱：</w:t>
            </w:r>
            <w:r w:rsidRPr="00D72799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D72799">
              <w:rPr>
                <w:rFonts w:ascii="標楷體" w:eastAsia="標楷體" w:hAnsi="標楷體" w:hint="eastAsia"/>
                <w:sz w:val="26"/>
                <w:szCs w:val="26"/>
              </w:rPr>
              <w:t xml:space="preserve">    證明人：</w:t>
            </w:r>
            <w:r w:rsidRPr="00D7279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  <w:p w:rsidR="00D72799" w:rsidRPr="00D72799" w:rsidRDefault="00D72799" w:rsidP="00D727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63F41">
              <w:rPr>
                <w:rFonts w:ascii="標楷體" w:eastAsia="標楷體" w:hAnsi="標楷體" w:hint="eastAsia"/>
                <w:sz w:val="26"/>
                <w:szCs w:val="26"/>
              </w:rPr>
              <w:t>填寫時間</w:t>
            </w:r>
            <w:r w:rsidRPr="00D72799">
              <w:rPr>
                <w:rFonts w:ascii="標楷體" w:eastAsia="標楷體" w:hAnsi="標楷體" w:hint="eastAsia"/>
              </w:rPr>
              <w:t>：___年___月___日___時___分</w:t>
            </w:r>
          </w:p>
        </w:tc>
      </w:tr>
      <w:tr w:rsidR="00D72799" w:rsidRPr="00D72799" w:rsidTr="0029725D">
        <w:trPr>
          <w:trHeight w:val="803"/>
        </w:trPr>
        <w:tc>
          <w:tcPr>
            <w:tcW w:w="9540" w:type="dxa"/>
            <w:gridSpan w:val="3"/>
            <w:shd w:val="clear" w:color="auto" w:fill="auto"/>
          </w:tcPr>
          <w:p w:rsidR="00D72799" w:rsidRPr="00D72799" w:rsidRDefault="00D72799" w:rsidP="00D727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799">
              <w:rPr>
                <w:rFonts w:ascii="標楷體" w:eastAsia="標楷體" w:hAnsi="標楷體" w:hint="eastAsia"/>
              </w:rPr>
              <w:t>事件類別：</w:t>
            </w:r>
          </w:p>
          <w:p w:rsidR="00D72799" w:rsidRPr="00D72799" w:rsidRDefault="00D72799" w:rsidP="00D727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72799">
              <w:rPr>
                <w:rFonts w:ascii="標楷體" w:eastAsia="標楷體" w:hAnsi="標楷體" w:hint="eastAsia"/>
              </w:rPr>
              <w:t>□性侵害 □性騷擾 □性霸凌 □霸凌 □家庭暴力 □藥物濫用 □不良組織 □兒少保護</w:t>
            </w:r>
          </w:p>
          <w:p w:rsidR="00D72799" w:rsidRPr="00D72799" w:rsidRDefault="00D72799" w:rsidP="00D727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72799">
              <w:rPr>
                <w:rFonts w:ascii="標楷體" w:eastAsia="標楷體" w:hAnsi="標楷體" w:hint="eastAsia"/>
              </w:rPr>
              <w:t>□傳染性疾病 □其他</w:t>
            </w:r>
            <w:r w:rsidRPr="00D72799">
              <w:rPr>
                <w:rFonts w:ascii="標楷體" w:eastAsia="標楷體" w:hAnsi="標楷體" w:hint="eastAsia"/>
                <w:sz w:val="20"/>
                <w:szCs w:val="20"/>
              </w:rPr>
              <w:t>(請填註事件類別)</w:t>
            </w:r>
            <w:r w:rsidRPr="00D72799">
              <w:rPr>
                <w:rFonts w:ascii="標楷體" w:eastAsia="標楷體" w:hAnsi="標楷體" w:hint="eastAsia"/>
              </w:rPr>
              <w:t xml:space="preserve"> </w:t>
            </w:r>
            <w:r w:rsidRPr="00D72799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</w:tc>
      </w:tr>
      <w:tr w:rsidR="00D72799" w:rsidRPr="00D72799" w:rsidTr="0029725D">
        <w:trPr>
          <w:trHeight w:val="2498"/>
        </w:trPr>
        <w:tc>
          <w:tcPr>
            <w:tcW w:w="9540" w:type="dxa"/>
            <w:gridSpan w:val="3"/>
            <w:shd w:val="clear" w:color="auto" w:fill="auto"/>
          </w:tcPr>
          <w:p w:rsidR="00D72799" w:rsidRPr="00D72799" w:rsidRDefault="00D72799" w:rsidP="00D727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72799">
              <w:rPr>
                <w:rFonts w:ascii="標楷體" w:eastAsia="標楷體" w:hAnsi="標楷體" w:hint="eastAsia"/>
              </w:rPr>
              <w:t>事件概述：</w:t>
            </w:r>
            <w:r w:rsidRPr="00D72799">
              <w:rPr>
                <w:rFonts w:ascii="標楷體" w:eastAsia="標楷體" w:hAnsi="標楷體" w:hint="eastAsia"/>
                <w:sz w:val="20"/>
                <w:szCs w:val="20"/>
              </w:rPr>
              <w:t>(請註明關係人、時間、地點，若涉及兒少保護事件請以[姓氏]○○表示，並注意機密等級)</w:t>
            </w:r>
          </w:p>
        </w:tc>
      </w:tr>
      <w:tr w:rsidR="00D72799" w:rsidRPr="00D72799" w:rsidTr="00D72799">
        <w:trPr>
          <w:trHeight w:val="1064"/>
        </w:trPr>
        <w:tc>
          <w:tcPr>
            <w:tcW w:w="4831" w:type="dxa"/>
            <w:shd w:val="clear" w:color="auto" w:fill="auto"/>
            <w:vAlign w:val="center"/>
          </w:tcPr>
          <w:p w:rsidR="00D72799" w:rsidRPr="00D72799" w:rsidRDefault="00D72799" w:rsidP="00D727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72799">
              <w:rPr>
                <w:rFonts w:ascii="標楷體" w:eastAsia="標楷體" w:hAnsi="標楷體" w:hint="eastAsia"/>
                <w:sz w:val="26"/>
                <w:szCs w:val="26"/>
              </w:rPr>
              <w:t>受理(權責)單位：</w:t>
            </w:r>
            <w:r w:rsidRPr="00D7279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  <w:p w:rsidR="00D72799" w:rsidRPr="00D72799" w:rsidRDefault="00D72799" w:rsidP="00D727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72799">
              <w:rPr>
                <w:rFonts w:ascii="標楷體" w:eastAsia="標楷體" w:hAnsi="標楷體" w:hint="eastAsia"/>
              </w:rPr>
              <w:t>受理時間：___年___月___日___時___分</w:t>
            </w:r>
          </w:p>
        </w:tc>
        <w:tc>
          <w:tcPr>
            <w:tcW w:w="2324" w:type="dxa"/>
            <w:shd w:val="clear" w:color="auto" w:fill="auto"/>
          </w:tcPr>
          <w:p w:rsidR="00D72799" w:rsidRPr="00D72799" w:rsidRDefault="00D72799" w:rsidP="00D727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72799">
              <w:rPr>
                <w:rFonts w:ascii="標楷體" w:eastAsia="標楷體" w:hAnsi="標楷體" w:hint="eastAsia"/>
              </w:rPr>
              <w:t>學務主任(簽章)：</w:t>
            </w:r>
          </w:p>
          <w:p w:rsidR="00D72799" w:rsidRPr="00D72799" w:rsidRDefault="00D72799" w:rsidP="00D727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D72799" w:rsidRPr="00D72799" w:rsidRDefault="00D72799" w:rsidP="00D727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7279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</w:tc>
        <w:tc>
          <w:tcPr>
            <w:tcW w:w="2385" w:type="dxa"/>
            <w:shd w:val="clear" w:color="auto" w:fill="auto"/>
          </w:tcPr>
          <w:p w:rsidR="00D72799" w:rsidRPr="00D72799" w:rsidRDefault="00D72799" w:rsidP="00D727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72799">
              <w:rPr>
                <w:rFonts w:ascii="標楷體" w:eastAsia="標楷體" w:hAnsi="標楷體" w:hint="eastAsia"/>
              </w:rPr>
              <w:t>校長(簽章)：</w:t>
            </w:r>
          </w:p>
          <w:p w:rsidR="00D72799" w:rsidRPr="00D72799" w:rsidRDefault="00D72799" w:rsidP="00D727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D72799" w:rsidRPr="00D72799" w:rsidRDefault="00D72799" w:rsidP="00D727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7279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</w:tc>
      </w:tr>
    </w:tbl>
    <w:p w:rsidR="00D72799" w:rsidRPr="00D72799" w:rsidRDefault="00D72799" w:rsidP="00D72799">
      <w:pPr>
        <w:numPr>
          <w:ilvl w:val="0"/>
          <w:numId w:val="21"/>
        </w:numPr>
        <w:tabs>
          <w:tab w:val="clear" w:pos="480"/>
        </w:tabs>
        <w:spacing w:line="400" w:lineRule="exact"/>
        <w:ind w:left="-540" w:rightChars="-214" w:right="-514" w:hanging="180"/>
        <w:rPr>
          <w:rFonts w:ascii="標楷體" w:eastAsia="標楷體" w:hAnsi="標楷體"/>
        </w:rPr>
      </w:pPr>
      <w:r w:rsidRPr="00D72799">
        <w:rPr>
          <w:rFonts w:ascii="標楷體" w:eastAsia="標楷體" w:hAnsi="標楷體" w:hint="eastAsia"/>
        </w:rPr>
        <w:t>本告知單功能為釐清告知及通報責任，一式三聯填妥後，甲聯交由學校受理(權責)單位處理後續事宜，乙聯交由通報窗口負責校安事件通報，丙聯由告知人收執。本單可採複寫一式三聯或影印並蓋「與正本相符」章後分別收執。</w:t>
      </w:r>
    </w:p>
    <w:p w:rsidR="00D72799" w:rsidRPr="00D72799" w:rsidRDefault="00D72799" w:rsidP="00D72799">
      <w:pPr>
        <w:numPr>
          <w:ilvl w:val="0"/>
          <w:numId w:val="21"/>
        </w:numPr>
        <w:tabs>
          <w:tab w:val="clear" w:pos="480"/>
        </w:tabs>
        <w:spacing w:line="400" w:lineRule="exact"/>
        <w:ind w:left="-540" w:rightChars="-214" w:right="-514" w:hanging="180"/>
        <w:rPr>
          <w:rFonts w:ascii="標楷體" w:eastAsia="標楷體" w:hAnsi="標楷體"/>
        </w:rPr>
      </w:pPr>
      <w:r w:rsidRPr="00D72799">
        <w:rPr>
          <w:rFonts w:ascii="標楷體" w:eastAsia="標楷體" w:hAnsi="標楷體" w:hint="eastAsia"/>
        </w:rPr>
        <w:t>(教育人員)(學校校長、教師、職員或工友)知悉服務學校發生兒童及少年福利與權益保障法第53條、性別平等教育法第21條、性侵害犯罪防治法第8條、家庭暴力防治法第50條、身心障礙者權益保障法第76條</w:t>
      </w:r>
      <w:r w:rsidRPr="00D72799">
        <w:rPr>
          <w:rFonts w:ascii="標楷體" w:eastAsia="標楷體" w:hAnsi="標楷體" w:hint="eastAsia"/>
          <w:color w:val="FF0000"/>
          <w:u w:val="single"/>
        </w:rPr>
        <w:t>規定應</w:t>
      </w:r>
      <w:r w:rsidRPr="00D72799">
        <w:rPr>
          <w:rFonts w:ascii="標楷體" w:eastAsia="標楷體" w:hAnsi="標楷體" w:hint="eastAsia"/>
        </w:rPr>
        <w:t>通報</w:t>
      </w:r>
      <w:r w:rsidRPr="00D72799">
        <w:rPr>
          <w:rFonts w:ascii="標楷體" w:eastAsia="標楷體" w:hAnsi="標楷體" w:hint="eastAsia"/>
          <w:color w:val="FF0000"/>
          <w:u w:val="single"/>
        </w:rPr>
        <w:t>之</w:t>
      </w:r>
      <w:r w:rsidRPr="00D72799">
        <w:rPr>
          <w:rFonts w:ascii="標楷體" w:eastAsia="標楷體" w:hAnsi="標楷體" w:hint="eastAsia"/>
        </w:rPr>
        <w:t>事件，</w:t>
      </w:r>
      <w:r w:rsidRPr="00D72799">
        <w:rPr>
          <w:rFonts w:ascii="標楷體" w:eastAsia="標楷體" w:hAnsi="標楷體" w:hint="eastAsia"/>
          <w:color w:val="FF0000"/>
          <w:u w:val="single"/>
        </w:rPr>
        <w:t>應向當地直轄市、縣(市)主管機關及學校主管機關（本部校安中心）進行通報，至遲不得超過24小時。</w:t>
      </w:r>
    </w:p>
    <w:p w:rsidR="00D72799" w:rsidRPr="00D72799" w:rsidRDefault="00D72799" w:rsidP="00D72799">
      <w:pPr>
        <w:numPr>
          <w:ilvl w:val="0"/>
          <w:numId w:val="21"/>
        </w:numPr>
        <w:tabs>
          <w:tab w:val="clear" w:pos="480"/>
        </w:tabs>
        <w:spacing w:line="400" w:lineRule="exact"/>
        <w:ind w:left="-540" w:rightChars="-214" w:right="-514" w:hanging="180"/>
        <w:rPr>
          <w:rFonts w:ascii="標楷體" w:eastAsia="標楷體" w:hAnsi="標楷體"/>
        </w:rPr>
      </w:pPr>
      <w:r w:rsidRPr="00D72799">
        <w:rPr>
          <w:rFonts w:ascii="標楷體" w:eastAsia="標楷體" w:hAnsi="標楷體" w:hint="eastAsia"/>
          <w:color w:val="FF0000"/>
          <w:u w:val="single"/>
        </w:rPr>
        <w:t>請教育人員於知悉服務學校發生上揭法律規定之事件後，即填寫本知會單，交由學校通報權責人員依規定完成通報作業（知悉至通報，應於24小時內完成）</w:t>
      </w:r>
      <w:r w:rsidRPr="00D72799">
        <w:rPr>
          <w:rFonts w:ascii="標楷體" w:eastAsia="標楷體" w:hAnsi="標楷體" w:hint="eastAsia"/>
        </w:rPr>
        <w:t>，並陳學務主任及校長核閱</w:t>
      </w:r>
      <w:r w:rsidRPr="00D72799">
        <w:rPr>
          <w:rFonts w:ascii="標楷體" w:eastAsia="標楷體" w:hAnsi="標楷體" w:hint="eastAsia"/>
          <w:color w:val="FF0000"/>
          <w:u w:val="single"/>
        </w:rPr>
        <w:t>（非通報之准駁）</w:t>
      </w:r>
      <w:r w:rsidRPr="00D72799">
        <w:rPr>
          <w:rFonts w:ascii="標楷體" w:eastAsia="標楷體" w:hAnsi="標楷體" w:hint="eastAsia"/>
        </w:rPr>
        <w:t>。</w:t>
      </w:r>
    </w:p>
    <w:p w:rsidR="00D72799" w:rsidRPr="00D72799" w:rsidRDefault="00D72799" w:rsidP="00D72799">
      <w:pPr>
        <w:numPr>
          <w:ilvl w:val="0"/>
          <w:numId w:val="21"/>
        </w:numPr>
        <w:tabs>
          <w:tab w:val="clear" w:pos="480"/>
        </w:tabs>
        <w:spacing w:line="400" w:lineRule="exact"/>
        <w:ind w:left="-540" w:rightChars="-214" w:right="-514" w:hanging="180"/>
        <w:rPr>
          <w:rFonts w:ascii="標楷體" w:eastAsia="標楷體" w:hAnsi="標楷體"/>
        </w:rPr>
      </w:pPr>
      <w:r w:rsidRPr="00D72799">
        <w:rPr>
          <w:rFonts w:ascii="標楷體" w:eastAsia="標楷體" w:hAnsi="標楷體" w:hint="eastAsia"/>
        </w:rPr>
        <w:t>告知人若以電話或口頭通報，經身分確認無誤後，得由學校人員代填本單。</w:t>
      </w:r>
    </w:p>
    <w:p w:rsidR="00D72799" w:rsidRPr="00D72799" w:rsidRDefault="00D72799" w:rsidP="00D72799">
      <w:pPr>
        <w:numPr>
          <w:ilvl w:val="0"/>
          <w:numId w:val="21"/>
        </w:numPr>
        <w:tabs>
          <w:tab w:val="clear" w:pos="480"/>
        </w:tabs>
        <w:spacing w:line="400" w:lineRule="exact"/>
        <w:ind w:left="-540" w:rightChars="-214" w:right="-514" w:hanging="180"/>
        <w:rPr>
          <w:rFonts w:ascii="標楷體" w:eastAsia="標楷體" w:hAnsi="標楷體"/>
        </w:rPr>
      </w:pPr>
      <w:r w:rsidRPr="00D72799">
        <w:rPr>
          <w:rFonts w:ascii="標楷體" w:eastAsia="標楷體" w:hAnsi="標楷體" w:hint="eastAsia"/>
        </w:rPr>
        <w:t>學校相關人員知悉校安事件時，倘因故無法代填本單時，應立即以電話通知受理(權責)單位代填。</w:t>
      </w:r>
    </w:p>
    <w:p w:rsidR="00D72799" w:rsidRPr="00D72799" w:rsidRDefault="00D72799" w:rsidP="00D72799">
      <w:pPr>
        <w:numPr>
          <w:ilvl w:val="0"/>
          <w:numId w:val="21"/>
        </w:numPr>
        <w:tabs>
          <w:tab w:val="clear" w:pos="480"/>
        </w:tabs>
        <w:spacing w:line="400" w:lineRule="exact"/>
        <w:ind w:left="-540" w:rightChars="-214" w:right="-514" w:hanging="180"/>
        <w:rPr>
          <w:rFonts w:ascii="標楷體" w:eastAsia="標楷體" w:hAnsi="標楷體"/>
        </w:rPr>
      </w:pPr>
      <w:r w:rsidRPr="00D72799">
        <w:rPr>
          <w:rFonts w:ascii="標楷體" w:eastAsia="標楷體" w:hAnsi="標楷體" w:hint="eastAsia"/>
        </w:rPr>
        <w:t>受理(權責)單位依學校業務分工填註，分工有疑義或不明確時由校長決定。</w:t>
      </w:r>
    </w:p>
    <w:p w:rsidR="00D72799" w:rsidRPr="00D72799" w:rsidRDefault="00D72799" w:rsidP="00D72799">
      <w:pPr>
        <w:numPr>
          <w:ilvl w:val="0"/>
          <w:numId w:val="21"/>
        </w:numPr>
        <w:tabs>
          <w:tab w:val="clear" w:pos="480"/>
        </w:tabs>
        <w:spacing w:line="400" w:lineRule="exact"/>
        <w:ind w:left="-540" w:rightChars="-214" w:right="-514" w:hanging="180"/>
        <w:rPr>
          <w:rFonts w:ascii="標楷體" w:eastAsia="標楷體" w:hAnsi="標楷體"/>
        </w:rPr>
      </w:pPr>
      <w:r w:rsidRPr="00D72799">
        <w:rPr>
          <w:rFonts w:ascii="標楷體" w:eastAsia="標楷體" w:hAnsi="標楷體" w:hint="eastAsia"/>
        </w:rPr>
        <w:t>學校教職員工若接獲告知人之告知，雖非受理(權責)單位，亦應轉介至受理(權責)單位，並於「證明人」欄簽章。</w:t>
      </w:r>
    </w:p>
    <w:p w:rsidR="00D72799" w:rsidRPr="00D72799" w:rsidRDefault="00D72799" w:rsidP="00D72799">
      <w:pPr>
        <w:widowControl/>
        <w:numPr>
          <w:ilvl w:val="0"/>
          <w:numId w:val="21"/>
        </w:numPr>
        <w:tabs>
          <w:tab w:val="clear" w:pos="480"/>
        </w:tabs>
        <w:spacing w:line="400" w:lineRule="exact"/>
        <w:ind w:left="-540" w:rightChars="-214" w:right="-514" w:hanging="180"/>
        <w:rPr>
          <w:rFonts w:ascii="標楷體" w:eastAsia="標楷體" w:hAnsi="標楷體"/>
        </w:rPr>
      </w:pPr>
      <w:r w:rsidRPr="00D72799">
        <w:rPr>
          <w:rFonts w:ascii="標楷體" w:eastAsia="標楷體" w:hAnsi="標楷體" w:hint="eastAsia"/>
        </w:rPr>
        <w:t>各級學校及幼兒(稚)園不受理時，得逕向主管機關(直轄市政府教育局或縣市政府)或教育部校安中心(02)33437855通報。</w:t>
      </w:r>
      <w:bookmarkStart w:id="0" w:name="_GoBack"/>
      <w:bookmarkEnd w:id="0"/>
    </w:p>
    <w:sectPr w:rsidR="00D72799" w:rsidRPr="00D7279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19" w:rsidRDefault="00864019" w:rsidP="00260A2C">
      <w:r>
        <w:separator/>
      </w:r>
    </w:p>
  </w:endnote>
  <w:endnote w:type="continuationSeparator" w:id="0">
    <w:p w:rsidR="00864019" w:rsidRDefault="00864019" w:rsidP="0026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213800"/>
      <w:docPartObj>
        <w:docPartGallery w:val="Page Numbers (Bottom of Page)"/>
        <w:docPartUnique/>
      </w:docPartObj>
    </w:sdtPr>
    <w:sdtEndPr/>
    <w:sdtContent>
      <w:p w:rsidR="002569ED" w:rsidRDefault="002569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89F" w:rsidRPr="00B0389F">
          <w:rPr>
            <w:noProof/>
            <w:lang w:val="zh-TW"/>
          </w:rPr>
          <w:t>1</w:t>
        </w:r>
        <w:r>
          <w:fldChar w:fldCharType="end"/>
        </w:r>
      </w:p>
    </w:sdtContent>
  </w:sdt>
  <w:p w:rsidR="002569ED" w:rsidRDefault="002569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19" w:rsidRDefault="00864019" w:rsidP="00260A2C">
      <w:r>
        <w:separator/>
      </w:r>
    </w:p>
  </w:footnote>
  <w:footnote w:type="continuationSeparator" w:id="0">
    <w:p w:rsidR="00864019" w:rsidRDefault="00864019" w:rsidP="0026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4F1"/>
    <w:multiLevelType w:val="hybridMultilevel"/>
    <w:tmpl w:val="56FED3D4"/>
    <w:lvl w:ilvl="0" w:tplc="221CD9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D00B28"/>
    <w:multiLevelType w:val="hybridMultilevel"/>
    <w:tmpl w:val="8A6CE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8C19A2"/>
    <w:multiLevelType w:val="hybridMultilevel"/>
    <w:tmpl w:val="363E38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1A6CBB"/>
    <w:multiLevelType w:val="hybridMultilevel"/>
    <w:tmpl w:val="7DB4D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B45EFB"/>
    <w:multiLevelType w:val="hybridMultilevel"/>
    <w:tmpl w:val="0AB66390"/>
    <w:lvl w:ilvl="0" w:tplc="7B2E144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183EA0"/>
    <w:multiLevelType w:val="hybridMultilevel"/>
    <w:tmpl w:val="B0506F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40F1DAD"/>
    <w:multiLevelType w:val="hybridMultilevel"/>
    <w:tmpl w:val="4AF62C6C"/>
    <w:lvl w:ilvl="0" w:tplc="C95ECBA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542F3C"/>
    <w:multiLevelType w:val="hybridMultilevel"/>
    <w:tmpl w:val="82C66E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2E6CC3"/>
    <w:multiLevelType w:val="hybridMultilevel"/>
    <w:tmpl w:val="00ECA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780BBA"/>
    <w:multiLevelType w:val="hybridMultilevel"/>
    <w:tmpl w:val="173CBBF4"/>
    <w:lvl w:ilvl="0" w:tplc="7722E1E0">
      <w:start w:val="1"/>
      <w:numFmt w:val="decimal"/>
      <w:lvlText w:val="(%1)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4892C6F"/>
    <w:multiLevelType w:val="hybridMultilevel"/>
    <w:tmpl w:val="37E0E162"/>
    <w:lvl w:ilvl="0" w:tplc="6240C90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E2080B"/>
    <w:multiLevelType w:val="hybridMultilevel"/>
    <w:tmpl w:val="73BA0712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7D520E"/>
    <w:multiLevelType w:val="hybridMultilevel"/>
    <w:tmpl w:val="532424BA"/>
    <w:lvl w:ilvl="0" w:tplc="7722E1E0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0154B7"/>
    <w:multiLevelType w:val="hybridMultilevel"/>
    <w:tmpl w:val="63761648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6065EB"/>
    <w:multiLevelType w:val="hybridMultilevel"/>
    <w:tmpl w:val="5DCCF51A"/>
    <w:lvl w:ilvl="0" w:tplc="12360E7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927EE4"/>
    <w:multiLevelType w:val="hybridMultilevel"/>
    <w:tmpl w:val="ADE817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CE432C0"/>
    <w:multiLevelType w:val="hybridMultilevel"/>
    <w:tmpl w:val="66EE275E"/>
    <w:lvl w:ilvl="0" w:tplc="FB48C644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22B2586"/>
    <w:multiLevelType w:val="hybridMultilevel"/>
    <w:tmpl w:val="2D2EBA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9E6BF7"/>
    <w:multiLevelType w:val="hybridMultilevel"/>
    <w:tmpl w:val="3230BAF6"/>
    <w:lvl w:ilvl="0" w:tplc="FB48C64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C32857"/>
    <w:multiLevelType w:val="hybridMultilevel"/>
    <w:tmpl w:val="AC12B9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82611C6"/>
    <w:multiLevelType w:val="hybridMultilevel"/>
    <w:tmpl w:val="1890CCCC"/>
    <w:lvl w:ilvl="0" w:tplc="4F7485C6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11"/>
  </w:num>
  <w:num w:numId="10">
    <w:abstractNumId w:val="18"/>
  </w:num>
  <w:num w:numId="11">
    <w:abstractNumId w:val="5"/>
  </w:num>
  <w:num w:numId="12">
    <w:abstractNumId w:val="16"/>
  </w:num>
  <w:num w:numId="13">
    <w:abstractNumId w:val="9"/>
  </w:num>
  <w:num w:numId="14">
    <w:abstractNumId w:val="15"/>
  </w:num>
  <w:num w:numId="15">
    <w:abstractNumId w:val="10"/>
  </w:num>
  <w:num w:numId="16">
    <w:abstractNumId w:val="7"/>
  </w:num>
  <w:num w:numId="17">
    <w:abstractNumId w:val="6"/>
  </w:num>
  <w:num w:numId="18">
    <w:abstractNumId w:val="20"/>
  </w:num>
  <w:num w:numId="19">
    <w:abstractNumId w:val="4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E7"/>
    <w:rsid w:val="00001A3A"/>
    <w:rsid w:val="0000583F"/>
    <w:rsid w:val="0000749D"/>
    <w:rsid w:val="00012EF7"/>
    <w:rsid w:val="000151FF"/>
    <w:rsid w:val="00030307"/>
    <w:rsid w:val="00043065"/>
    <w:rsid w:val="0004345B"/>
    <w:rsid w:val="00046D04"/>
    <w:rsid w:val="00074C34"/>
    <w:rsid w:val="00075CD5"/>
    <w:rsid w:val="00084384"/>
    <w:rsid w:val="00086114"/>
    <w:rsid w:val="00086745"/>
    <w:rsid w:val="000A1D6D"/>
    <w:rsid w:val="000A2D5F"/>
    <w:rsid w:val="000A388F"/>
    <w:rsid w:val="000A56E8"/>
    <w:rsid w:val="000C1381"/>
    <w:rsid w:val="000C4308"/>
    <w:rsid w:val="000C7224"/>
    <w:rsid w:val="000C7C17"/>
    <w:rsid w:val="000E4C5D"/>
    <w:rsid w:val="000F5120"/>
    <w:rsid w:val="00110502"/>
    <w:rsid w:val="00130BDE"/>
    <w:rsid w:val="00155180"/>
    <w:rsid w:val="00166EA4"/>
    <w:rsid w:val="001671CB"/>
    <w:rsid w:val="00181934"/>
    <w:rsid w:val="00190A89"/>
    <w:rsid w:val="001A0C60"/>
    <w:rsid w:val="001A62E9"/>
    <w:rsid w:val="001B32D3"/>
    <w:rsid w:val="001B3AD2"/>
    <w:rsid w:val="001C0C36"/>
    <w:rsid w:val="001C1EDB"/>
    <w:rsid w:val="001C3D6D"/>
    <w:rsid w:val="001C4C86"/>
    <w:rsid w:val="001E1EC5"/>
    <w:rsid w:val="001E5A26"/>
    <w:rsid w:val="001F4253"/>
    <w:rsid w:val="00201270"/>
    <w:rsid w:val="002212E4"/>
    <w:rsid w:val="0022673F"/>
    <w:rsid w:val="00232BA5"/>
    <w:rsid w:val="00237F85"/>
    <w:rsid w:val="002524E5"/>
    <w:rsid w:val="00253DC3"/>
    <w:rsid w:val="002569ED"/>
    <w:rsid w:val="00260A2C"/>
    <w:rsid w:val="002811F1"/>
    <w:rsid w:val="00282B0D"/>
    <w:rsid w:val="00284D8B"/>
    <w:rsid w:val="00286B73"/>
    <w:rsid w:val="00287D92"/>
    <w:rsid w:val="0029176C"/>
    <w:rsid w:val="00292283"/>
    <w:rsid w:val="00292C23"/>
    <w:rsid w:val="00294A2B"/>
    <w:rsid w:val="00296BE1"/>
    <w:rsid w:val="002A7454"/>
    <w:rsid w:val="002B325D"/>
    <w:rsid w:val="002D13B5"/>
    <w:rsid w:val="002D23E5"/>
    <w:rsid w:val="002D741F"/>
    <w:rsid w:val="002D7771"/>
    <w:rsid w:val="002E451A"/>
    <w:rsid w:val="002F10F4"/>
    <w:rsid w:val="002F1E63"/>
    <w:rsid w:val="002F3E29"/>
    <w:rsid w:val="00303061"/>
    <w:rsid w:val="00315544"/>
    <w:rsid w:val="00320974"/>
    <w:rsid w:val="00321FD6"/>
    <w:rsid w:val="003261E0"/>
    <w:rsid w:val="003306FA"/>
    <w:rsid w:val="00331A57"/>
    <w:rsid w:val="00337D57"/>
    <w:rsid w:val="003408AC"/>
    <w:rsid w:val="00343271"/>
    <w:rsid w:val="00346D92"/>
    <w:rsid w:val="00347854"/>
    <w:rsid w:val="0035723D"/>
    <w:rsid w:val="00360933"/>
    <w:rsid w:val="00367675"/>
    <w:rsid w:val="00367A8D"/>
    <w:rsid w:val="00376027"/>
    <w:rsid w:val="00376779"/>
    <w:rsid w:val="0038410E"/>
    <w:rsid w:val="003936AC"/>
    <w:rsid w:val="003B11A2"/>
    <w:rsid w:val="003B1A3F"/>
    <w:rsid w:val="003B308F"/>
    <w:rsid w:val="003C667D"/>
    <w:rsid w:val="003D2747"/>
    <w:rsid w:val="003E32DD"/>
    <w:rsid w:val="003E7135"/>
    <w:rsid w:val="003F3062"/>
    <w:rsid w:val="00405118"/>
    <w:rsid w:val="0040774D"/>
    <w:rsid w:val="00413AC1"/>
    <w:rsid w:val="00413E5A"/>
    <w:rsid w:val="00421A82"/>
    <w:rsid w:val="0042411D"/>
    <w:rsid w:val="0042517F"/>
    <w:rsid w:val="00436140"/>
    <w:rsid w:val="00444822"/>
    <w:rsid w:val="00455872"/>
    <w:rsid w:val="00460BBF"/>
    <w:rsid w:val="00463F41"/>
    <w:rsid w:val="004919E0"/>
    <w:rsid w:val="004937DF"/>
    <w:rsid w:val="00494ABC"/>
    <w:rsid w:val="004A2BF5"/>
    <w:rsid w:val="004A3B74"/>
    <w:rsid w:val="004A4B8A"/>
    <w:rsid w:val="004A4D3D"/>
    <w:rsid w:val="004B6D23"/>
    <w:rsid w:val="004B7120"/>
    <w:rsid w:val="004C2000"/>
    <w:rsid w:val="004C6D4B"/>
    <w:rsid w:val="004D47FF"/>
    <w:rsid w:val="004E236B"/>
    <w:rsid w:val="004E3617"/>
    <w:rsid w:val="004E49C2"/>
    <w:rsid w:val="004E51E5"/>
    <w:rsid w:val="004F3C77"/>
    <w:rsid w:val="00504A51"/>
    <w:rsid w:val="0050788C"/>
    <w:rsid w:val="00511BDC"/>
    <w:rsid w:val="00517B72"/>
    <w:rsid w:val="00523C60"/>
    <w:rsid w:val="00523FC9"/>
    <w:rsid w:val="00536874"/>
    <w:rsid w:val="00561AF1"/>
    <w:rsid w:val="00572AED"/>
    <w:rsid w:val="005731B6"/>
    <w:rsid w:val="00573DB9"/>
    <w:rsid w:val="00577CA1"/>
    <w:rsid w:val="005955F1"/>
    <w:rsid w:val="005B7D40"/>
    <w:rsid w:val="005C5188"/>
    <w:rsid w:val="005D4089"/>
    <w:rsid w:val="005D7139"/>
    <w:rsid w:val="005E21BC"/>
    <w:rsid w:val="005E77FB"/>
    <w:rsid w:val="005F1426"/>
    <w:rsid w:val="00603D67"/>
    <w:rsid w:val="0060434B"/>
    <w:rsid w:val="00605D26"/>
    <w:rsid w:val="00605DB8"/>
    <w:rsid w:val="00613926"/>
    <w:rsid w:val="006509AA"/>
    <w:rsid w:val="00656315"/>
    <w:rsid w:val="00666E6F"/>
    <w:rsid w:val="006670F9"/>
    <w:rsid w:val="00673A27"/>
    <w:rsid w:val="006753E3"/>
    <w:rsid w:val="006776C8"/>
    <w:rsid w:val="00685A11"/>
    <w:rsid w:val="00690271"/>
    <w:rsid w:val="006917D4"/>
    <w:rsid w:val="00694A35"/>
    <w:rsid w:val="006B3F9F"/>
    <w:rsid w:val="006B4D10"/>
    <w:rsid w:val="006C4ACC"/>
    <w:rsid w:val="006C7C01"/>
    <w:rsid w:val="006D3812"/>
    <w:rsid w:val="006D5E88"/>
    <w:rsid w:val="006E0C08"/>
    <w:rsid w:val="006E614F"/>
    <w:rsid w:val="007040C8"/>
    <w:rsid w:val="00705AEF"/>
    <w:rsid w:val="0071046E"/>
    <w:rsid w:val="007148D2"/>
    <w:rsid w:val="0073182E"/>
    <w:rsid w:val="00732546"/>
    <w:rsid w:val="00732DAB"/>
    <w:rsid w:val="00740C51"/>
    <w:rsid w:val="00763455"/>
    <w:rsid w:val="00765270"/>
    <w:rsid w:val="00775AF6"/>
    <w:rsid w:val="00780E8A"/>
    <w:rsid w:val="00792946"/>
    <w:rsid w:val="00795AF1"/>
    <w:rsid w:val="007A5F59"/>
    <w:rsid w:val="007B0C18"/>
    <w:rsid w:val="007B3739"/>
    <w:rsid w:val="007E1CDC"/>
    <w:rsid w:val="007F72D3"/>
    <w:rsid w:val="008024D8"/>
    <w:rsid w:val="00810FEA"/>
    <w:rsid w:val="00821E8D"/>
    <w:rsid w:val="008269A5"/>
    <w:rsid w:val="00837868"/>
    <w:rsid w:val="008433CE"/>
    <w:rsid w:val="00850DD7"/>
    <w:rsid w:val="008549B4"/>
    <w:rsid w:val="00857BF1"/>
    <w:rsid w:val="00857CDF"/>
    <w:rsid w:val="00863158"/>
    <w:rsid w:val="00864019"/>
    <w:rsid w:val="008709D6"/>
    <w:rsid w:val="00873F18"/>
    <w:rsid w:val="00875226"/>
    <w:rsid w:val="008757BB"/>
    <w:rsid w:val="0087763E"/>
    <w:rsid w:val="00896505"/>
    <w:rsid w:val="00896572"/>
    <w:rsid w:val="008B4F34"/>
    <w:rsid w:val="008C76DD"/>
    <w:rsid w:val="008D3063"/>
    <w:rsid w:val="008D4F42"/>
    <w:rsid w:val="008D7BFC"/>
    <w:rsid w:val="008E6AB7"/>
    <w:rsid w:val="008E76C7"/>
    <w:rsid w:val="00906907"/>
    <w:rsid w:val="009127CB"/>
    <w:rsid w:val="009171A7"/>
    <w:rsid w:val="009200EC"/>
    <w:rsid w:val="0092349A"/>
    <w:rsid w:val="00927CB6"/>
    <w:rsid w:val="009300E3"/>
    <w:rsid w:val="009369EC"/>
    <w:rsid w:val="00947750"/>
    <w:rsid w:val="0095408A"/>
    <w:rsid w:val="00954483"/>
    <w:rsid w:val="0095558C"/>
    <w:rsid w:val="00963159"/>
    <w:rsid w:val="009665C1"/>
    <w:rsid w:val="009710FC"/>
    <w:rsid w:val="009820C3"/>
    <w:rsid w:val="009844E5"/>
    <w:rsid w:val="009A2ED3"/>
    <w:rsid w:val="009B5E39"/>
    <w:rsid w:val="009C4924"/>
    <w:rsid w:val="009E27B3"/>
    <w:rsid w:val="009E33CC"/>
    <w:rsid w:val="009E478D"/>
    <w:rsid w:val="009F3F74"/>
    <w:rsid w:val="00A05BE6"/>
    <w:rsid w:val="00A10C22"/>
    <w:rsid w:val="00A2689C"/>
    <w:rsid w:val="00A35CAD"/>
    <w:rsid w:val="00A44236"/>
    <w:rsid w:val="00A45768"/>
    <w:rsid w:val="00A51642"/>
    <w:rsid w:val="00A523A3"/>
    <w:rsid w:val="00A5650C"/>
    <w:rsid w:val="00A67A8B"/>
    <w:rsid w:val="00A72E2B"/>
    <w:rsid w:val="00A73578"/>
    <w:rsid w:val="00A81005"/>
    <w:rsid w:val="00A90EE7"/>
    <w:rsid w:val="00AA51EF"/>
    <w:rsid w:val="00AA58AF"/>
    <w:rsid w:val="00AA7B28"/>
    <w:rsid w:val="00AB4382"/>
    <w:rsid w:val="00AC4BD9"/>
    <w:rsid w:val="00AD4728"/>
    <w:rsid w:val="00AD6CE5"/>
    <w:rsid w:val="00B0389F"/>
    <w:rsid w:val="00B06AF7"/>
    <w:rsid w:val="00B10E1C"/>
    <w:rsid w:val="00B22B63"/>
    <w:rsid w:val="00B234AD"/>
    <w:rsid w:val="00B3038D"/>
    <w:rsid w:val="00B3505C"/>
    <w:rsid w:val="00B40354"/>
    <w:rsid w:val="00B44829"/>
    <w:rsid w:val="00B46514"/>
    <w:rsid w:val="00B509D7"/>
    <w:rsid w:val="00B51835"/>
    <w:rsid w:val="00B61DD1"/>
    <w:rsid w:val="00B6410D"/>
    <w:rsid w:val="00B642B8"/>
    <w:rsid w:val="00B7012A"/>
    <w:rsid w:val="00B927B6"/>
    <w:rsid w:val="00B93B4F"/>
    <w:rsid w:val="00B9704E"/>
    <w:rsid w:val="00BC377C"/>
    <w:rsid w:val="00BC786A"/>
    <w:rsid w:val="00BD0F3B"/>
    <w:rsid w:val="00BD5022"/>
    <w:rsid w:val="00BD73D3"/>
    <w:rsid w:val="00BF7323"/>
    <w:rsid w:val="00C15752"/>
    <w:rsid w:val="00C200BA"/>
    <w:rsid w:val="00C3243A"/>
    <w:rsid w:val="00C32EEF"/>
    <w:rsid w:val="00C3307D"/>
    <w:rsid w:val="00C375ED"/>
    <w:rsid w:val="00C45EC1"/>
    <w:rsid w:val="00C549B3"/>
    <w:rsid w:val="00C84CDF"/>
    <w:rsid w:val="00C85B95"/>
    <w:rsid w:val="00CA061F"/>
    <w:rsid w:val="00CB61EA"/>
    <w:rsid w:val="00CB766B"/>
    <w:rsid w:val="00CC219C"/>
    <w:rsid w:val="00CC24F7"/>
    <w:rsid w:val="00CC3216"/>
    <w:rsid w:val="00CC34F8"/>
    <w:rsid w:val="00CC43C4"/>
    <w:rsid w:val="00CD6FA1"/>
    <w:rsid w:val="00CE1E74"/>
    <w:rsid w:val="00CE2668"/>
    <w:rsid w:val="00CE536A"/>
    <w:rsid w:val="00CE649E"/>
    <w:rsid w:val="00CF4E3B"/>
    <w:rsid w:val="00D0218F"/>
    <w:rsid w:val="00D05DE6"/>
    <w:rsid w:val="00D131BE"/>
    <w:rsid w:val="00D27497"/>
    <w:rsid w:val="00D3031F"/>
    <w:rsid w:val="00D41E0C"/>
    <w:rsid w:val="00D52DD1"/>
    <w:rsid w:val="00D5425E"/>
    <w:rsid w:val="00D72799"/>
    <w:rsid w:val="00D739D1"/>
    <w:rsid w:val="00D92857"/>
    <w:rsid w:val="00D9649C"/>
    <w:rsid w:val="00D97163"/>
    <w:rsid w:val="00DA7972"/>
    <w:rsid w:val="00DB401C"/>
    <w:rsid w:val="00DB78FE"/>
    <w:rsid w:val="00DC4F83"/>
    <w:rsid w:val="00DC6DD7"/>
    <w:rsid w:val="00DD0B65"/>
    <w:rsid w:val="00DD23C7"/>
    <w:rsid w:val="00DD52B9"/>
    <w:rsid w:val="00DE5551"/>
    <w:rsid w:val="00DF5BC7"/>
    <w:rsid w:val="00E056E4"/>
    <w:rsid w:val="00E10BEA"/>
    <w:rsid w:val="00E11FA3"/>
    <w:rsid w:val="00E13488"/>
    <w:rsid w:val="00E2472D"/>
    <w:rsid w:val="00E252DC"/>
    <w:rsid w:val="00E33E64"/>
    <w:rsid w:val="00E3677E"/>
    <w:rsid w:val="00E37B43"/>
    <w:rsid w:val="00E46B7C"/>
    <w:rsid w:val="00E53552"/>
    <w:rsid w:val="00E57182"/>
    <w:rsid w:val="00E57537"/>
    <w:rsid w:val="00E60E02"/>
    <w:rsid w:val="00E62854"/>
    <w:rsid w:val="00E816BE"/>
    <w:rsid w:val="00EA3CF4"/>
    <w:rsid w:val="00EB6EF3"/>
    <w:rsid w:val="00EC2399"/>
    <w:rsid w:val="00EC2C9D"/>
    <w:rsid w:val="00EC6B5C"/>
    <w:rsid w:val="00EC6F92"/>
    <w:rsid w:val="00EE7ACB"/>
    <w:rsid w:val="00F003F3"/>
    <w:rsid w:val="00F306DF"/>
    <w:rsid w:val="00F35EAC"/>
    <w:rsid w:val="00F364D0"/>
    <w:rsid w:val="00F36AEB"/>
    <w:rsid w:val="00F41BE0"/>
    <w:rsid w:val="00F44F30"/>
    <w:rsid w:val="00F70F81"/>
    <w:rsid w:val="00F83645"/>
    <w:rsid w:val="00F837FC"/>
    <w:rsid w:val="00FA133F"/>
    <w:rsid w:val="00FA1AAC"/>
    <w:rsid w:val="00FA2810"/>
    <w:rsid w:val="00FA321B"/>
    <w:rsid w:val="00FE26AE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E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C3D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3D6D"/>
  </w:style>
  <w:style w:type="character" w:customStyle="1" w:styleId="a6">
    <w:name w:val="註解文字 字元"/>
    <w:basedOn w:val="a0"/>
    <w:link w:val="a5"/>
    <w:uiPriority w:val="99"/>
    <w:rsid w:val="001C3D6D"/>
  </w:style>
  <w:style w:type="paragraph" w:styleId="a7">
    <w:name w:val="annotation subject"/>
    <w:basedOn w:val="a5"/>
    <w:next w:val="a5"/>
    <w:link w:val="a8"/>
    <w:uiPriority w:val="99"/>
    <w:semiHidden/>
    <w:unhideWhenUsed/>
    <w:rsid w:val="001C3D6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C3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D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60A2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60A2C"/>
    <w:rPr>
      <w:sz w:val="20"/>
      <w:szCs w:val="20"/>
    </w:rPr>
  </w:style>
  <w:style w:type="table" w:styleId="af">
    <w:name w:val="Table Grid"/>
    <w:basedOn w:val="a1"/>
    <w:uiPriority w:val="59"/>
    <w:rsid w:val="004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73A27"/>
    <w:pPr>
      <w:autoSpaceDE w:val="0"/>
      <w:autoSpaceDN w:val="0"/>
      <w:ind w:left="121"/>
    </w:pPr>
    <w:rPr>
      <w:rFonts w:ascii="細明體" w:eastAsia="細明體" w:hAnsi="細明體" w:cs="細明體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E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C3D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3D6D"/>
  </w:style>
  <w:style w:type="character" w:customStyle="1" w:styleId="a6">
    <w:name w:val="註解文字 字元"/>
    <w:basedOn w:val="a0"/>
    <w:link w:val="a5"/>
    <w:uiPriority w:val="99"/>
    <w:rsid w:val="001C3D6D"/>
  </w:style>
  <w:style w:type="paragraph" w:styleId="a7">
    <w:name w:val="annotation subject"/>
    <w:basedOn w:val="a5"/>
    <w:next w:val="a5"/>
    <w:link w:val="a8"/>
    <w:uiPriority w:val="99"/>
    <w:semiHidden/>
    <w:unhideWhenUsed/>
    <w:rsid w:val="001C3D6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C3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D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60A2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60A2C"/>
    <w:rPr>
      <w:sz w:val="20"/>
      <w:szCs w:val="20"/>
    </w:rPr>
  </w:style>
  <w:style w:type="table" w:styleId="af">
    <w:name w:val="Table Grid"/>
    <w:basedOn w:val="a1"/>
    <w:uiPriority w:val="59"/>
    <w:rsid w:val="004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73A27"/>
    <w:pPr>
      <w:autoSpaceDE w:val="0"/>
      <w:autoSpaceDN w:val="0"/>
      <w:ind w:left="121"/>
    </w:pPr>
    <w:rPr>
      <w:rFonts w:ascii="細明體" w:eastAsia="細明體" w:hAnsi="細明體" w:cs="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E8A2-C8EE-40BF-82BC-9291AEE8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施展</cp:lastModifiedBy>
  <cp:revision>330</cp:revision>
  <cp:lastPrinted>2021-12-29T02:14:00Z</cp:lastPrinted>
  <dcterms:created xsi:type="dcterms:W3CDTF">2021-01-28T09:24:00Z</dcterms:created>
  <dcterms:modified xsi:type="dcterms:W3CDTF">2022-03-30T02:39:00Z</dcterms:modified>
</cp:coreProperties>
</file>